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A9" w:rsidRPr="000D7B29" w:rsidRDefault="009915A9">
      <w:pPr>
        <w:rPr>
          <w:rFonts w:ascii="Arial Black" w:hAnsi="Arial Black"/>
        </w:rPr>
      </w:pPr>
      <w:r w:rsidRPr="000D7B29">
        <w:rPr>
          <w:rFonts w:ascii="Arial Black" w:hAnsi="Arial Black"/>
        </w:rPr>
        <w:t>SUMMARY</w:t>
      </w:r>
      <w:r w:rsidRPr="000D7B29">
        <w:rPr>
          <w:rFonts w:ascii="Arial Black" w:hAnsi="Arial Black"/>
        </w:rPr>
        <w:br/>
      </w:r>
    </w:p>
    <w:p w:rsidR="009915A9" w:rsidRPr="00D14D5E" w:rsidRDefault="009915A9">
      <w:pPr>
        <w:rPr>
          <w:b/>
          <w:u w:val="single"/>
        </w:rPr>
      </w:pPr>
      <w:r w:rsidRPr="00D14D5E">
        <w:rPr>
          <w:b/>
          <w:u w:val="single"/>
        </w:rPr>
        <w:t>SEVEN PHASE SDLC PROCESS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>Requirement collection and analysis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>Feasibility study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 xml:space="preserve">Design 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>Implementation/ Coding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>Testing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>Installation/Display</w:t>
      </w:r>
    </w:p>
    <w:p w:rsidR="009915A9" w:rsidRDefault="009915A9" w:rsidP="009915A9">
      <w:pPr>
        <w:pStyle w:val="ListParagraph"/>
        <w:numPr>
          <w:ilvl w:val="0"/>
          <w:numId w:val="1"/>
        </w:numPr>
      </w:pPr>
      <w:r>
        <w:t xml:space="preserve">Maintenance </w:t>
      </w:r>
    </w:p>
    <w:p w:rsidR="009915A9" w:rsidRDefault="000D7B29" w:rsidP="009915A9">
      <w:r w:rsidRPr="000D7B29">
        <w:rPr>
          <w:b/>
        </w:rPr>
        <w:t>PHASE</w:t>
      </w:r>
      <w:r w:rsidR="009915A9" w:rsidRPr="000D7B29">
        <w:rPr>
          <w:b/>
        </w:rPr>
        <w:t xml:space="preserve"> </w:t>
      </w:r>
      <w:r w:rsidR="009915A9" w:rsidRPr="000D7B29">
        <w:rPr>
          <w:b/>
          <w:u w:val="single"/>
        </w:rPr>
        <w:t>2 FEASIBILITIES STUDY</w:t>
      </w:r>
      <w:r w:rsidR="009915A9" w:rsidRPr="000D7B29">
        <w:rPr>
          <w:b/>
        </w:rPr>
        <w:br/>
      </w:r>
      <w:r w:rsidR="009915A9">
        <w:t xml:space="preserve"> </w:t>
      </w:r>
      <w:r w:rsidR="00AE6F8A">
        <w:t>there</w:t>
      </w:r>
      <w:r w:rsidR="009915A9">
        <w:t xml:space="preserve"> are five types of feasibilities check</w:t>
      </w:r>
    </w:p>
    <w:p w:rsidR="009915A9" w:rsidRDefault="009915A9" w:rsidP="009915A9">
      <w:pPr>
        <w:pStyle w:val="ListParagraph"/>
        <w:numPr>
          <w:ilvl w:val="0"/>
          <w:numId w:val="3"/>
        </w:numPr>
      </w:pPr>
      <w:r>
        <w:t>Economic</w:t>
      </w:r>
    </w:p>
    <w:p w:rsidR="009915A9" w:rsidRDefault="009915A9" w:rsidP="009915A9">
      <w:pPr>
        <w:pStyle w:val="ListParagraph"/>
        <w:numPr>
          <w:ilvl w:val="0"/>
          <w:numId w:val="3"/>
        </w:numPr>
      </w:pPr>
      <w:r>
        <w:t>Legal</w:t>
      </w:r>
    </w:p>
    <w:p w:rsidR="009915A9" w:rsidRDefault="009915A9" w:rsidP="009915A9">
      <w:pPr>
        <w:pStyle w:val="ListParagraph"/>
        <w:numPr>
          <w:ilvl w:val="0"/>
          <w:numId w:val="3"/>
        </w:numPr>
      </w:pPr>
      <w:r>
        <w:t xml:space="preserve">Operation feasibilities </w:t>
      </w:r>
    </w:p>
    <w:p w:rsidR="009915A9" w:rsidRDefault="009915A9" w:rsidP="009915A9">
      <w:pPr>
        <w:pStyle w:val="ListParagraph"/>
        <w:numPr>
          <w:ilvl w:val="0"/>
          <w:numId w:val="3"/>
        </w:numPr>
      </w:pPr>
      <w:r>
        <w:t xml:space="preserve">Technical </w:t>
      </w:r>
    </w:p>
    <w:p w:rsidR="009915A9" w:rsidRDefault="009915A9" w:rsidP="009915A9">
      <w:pPr>
        <w:pStyle w:val="ListParagraph"/>
        <w:numPr>
          <w:ilvl w:val="0"/>
          <w:numId w:val="3"/>
        </w:numPr>
      </w:pPr>
      <w:r>
        <w:t>Schedule</w:t>
      </w:r>
    </w:p>
    <w:p w:rsidR="009915A9" w:rsidRPr="000D7B29" w:rsidRDefault="009915A9" w:rsidP="009915A9">
      <w:pPr>
        <w:rPr>
          <w:b/>
          <w:u w:val="single"/>
        </w:rPr>
      </w:pPr>
      <w:r w:rsidRPr="000D7B29">
        <w:rPr>
          <w:b/>
        </w:rPr>
        <w:t xml:space="preserve">Phase </w:t>
      </w:r>
      <w:r w:rsidRPr="000D7B29">
        <w:rPr>
          <w:b/>
          <w:u w:val="single"/>
        </w:rPr>
        <w:t>3 DESIGN</w:t>
      </w:r>
    </w:p>
    <w:p w:rsidR="009915A9" w:rsidRPr="009915A9" w:rsidRDefault="009915A9" w:rsidP="009915A9">
      <w:r w:rsidRPr="009915A9">
        <w:t>Main</w:t>
      </w:r>
      <w:r>
        <w:rPr>
          <w:u w:val="single"/>
        </w:rPr>
        <w:t xml:space="preserve"> </w:t>
      </w:r>
      <w:r w:rsidRPr="009915A9">
        <w:t>components identified in these phase are</w:t>
      </w:r>
    </w:p>
    <w:p w:rsidR="009915A9" w:rsidRDefault="00FC1820" w:rsidP="00FC1820">
      <w:pPr>
        <w:pStyle w:val="ListParagraph"/>
        <w:numPr>
          <w:ilvl w:val="0"/>
          <w:numId w:val="4"/>
        </w:numPr>
      </w:pPr>
      <w:r>
        <w:t>Input : SRS</w:t>
      </w:r>
    </w:p>
    <w:p w:rsidR="00FC1820" w:rsidRDefault="00FC1820" w:rsidP="00FC1820">
      <w:pPr>
        <w:pStyle w:val="ListParagraph"/>
        <w:numPr>
          <w:ilvl w:val="0"/>
          <w:numId w:val="4"/>
        </w:numPr>
      </w:pPr>
      <w:r>
        <w:t>Overall system Architecture</w:t>
      </w:r>
    </w:p>
    <w:p w:rsidR="00FC1820" w:rsidRDefault="00FC1820" w:rsidP="00FC1820">
      <w:pPr>
        <w:pStyle w:val="ListParagraph"/>
        <w:numPr>
          <w:ilvl w:val="0"/>
          <w:numId w:val="4"/>
        </w:numPr>
      </w:pPr>
      <w:r>
        <w:t>Technology to be implement</w:t>
      </w:r>
    </w:p>
    <w:p w:rsidR="00FC1820" w:rsidRDefault="00FC1820" w:rsidP="00FC1820">
      <w:pPr>
        <w:pStyle w:val="ListParagraph"/>
        <w:numPr>
          <w:ilvl w:val="0"/>
          <w:numId w:val="4"/>
        </w:numPr>
      </w:pPr>
      <w:r>
        <w:t xml:space="preserve">Database Design </w:t>
      </w:r>
    </w:p>
    <w:p w:rsidR="00FC1820" w:rsidRDefault="00FC1820" w:rsidP="00FC1820">
      <w:pPr>
        <w:pStyle w:val="ListParagraph"/>
        <w:numPr>
          <w:ilvl w:val="0"/>
          <w:numId w:val="4"/>
        </w:numPr>
      </w:pPr>
      <w:r>
        <w:t>Functionality Design</w:t>
      </w:r>
    </w:p>
    <w:p w:rsidR="00FC1820" w:rsidRDefault="00FC1820" w:rsidP="00FC1820">
      <w:pPr>
        <w:pStyle w:val="ListParagraph"/>
        <w:numPr>
          <w:ilvl w:val="0"/>
          <w:numId w:val="4"/>
        </w:numPr>
      </w:pPr>
      <w:r>
        <w:t xml:space="preserve">Output: system design  </w:t>
      </w:r>
    </w:p>
    <w:p w:rsidR="00FC1820" w:rsidRDefault="00FC1820" w:rsidP="00FC1820">
      <w:r>
        <w:t>There are two kinds of documents developed in this phase,</w:t>
      </w:r>
    </w:p>
    <w:p w:rsidR="00FC1820" w:rsidRDefault="00FC1820" w:rsidP="00FC1820">
      <w:pPr>
        <w:pStyle w:val="ListParagraph"/>
        <w:numPr>
          <w:ilvl w:val="0"/>
          <w:numId w:val="5"/>
        </w:numPr>
      </w:pPr>
      <w:r>
        <w:t>LOW-LEVEL DESIGN(LLD)- design of individuals components</w:t>
      </w:r>
    </w:p>
    <w:p w:rsidR="00FC1820" w:rsidRDefault="00FC1820" w:rsidP="00FC1820">
      <w:pPr>
        <w:pStyle w:val="ListParagraph"/>
        <w:numPr>
          <w:ilvl w:val="0"/>
          <w:numId w:val="7"/>
        </w:numPr>
      </w:pPr>
      <w:r>
        <w:t>Functions logic of the models</w:t>
      </w:r>
    </w:p>
    <w:p w:rsidR="00FC1820" w:rsidRDefault="00DC765C" w:rsidP="00FC1820">
      <w:pPr>
        <w:pStyle w:val="ListParagraph"/>
        <w:numPr>
          <w:ilvl w:val="0"/>
          <w:numId w:val="7"/>
        </w:numPr>
      </w:pPr>
      <w:r>
        <w:t>Database table, which include type and size</w:t>
      </w:r>
    </w:p>
    <w:p w:rsidR="00DC765C" w:rsidRDefault="00DC765C" w:rsidP="00FC1820">
      <w:pPr>
        <w:pStyle w:val="ListParagraph"/>
        <w:numPr>
          <w:ilvl w:val="0"/>
          <w:numId w:val="7"/>
        </w:numPr>
      </w:pPr>
      <w:r>
        <w:t xml:space="preserve">Complete details of the interface </w:t>
      </w:r>
    </w:p>
    <w:p w:rsidR="00DC765C" w:rsidRDefault="00DC765C" w:rsidP="00FC1820">
      <w:pPr>
        <w:pStyle w:val="ListParagraph"/>
        <w:numPr>
          <w:ilvl w:val="0"/>
          <w:numId w:val="7"/>
        </w:numPr>
      </w:pPr>
      <w:r>
        <w:t>Addresses all types of dependency issues</w:t>
      </w:r>
    </w:p>
    <w:p w:rsidR="00DC765C" w:rsidRDefault="00DC765C" w:rsidP="00FC1820">
      <w:pPr>
        <w:pStyle w:val="ListParagraph"/>
        <w:numPr>
          <w:ilvl w:val="0"/>
          <w:numId w:val="7"/>
        </w:numPr>
      </w:pPr>
      <w:r>
        <w:t>Listing of error message</w:t>
      </w:r>
    </w:p>
    <w:p w:rsidR="00DC765C" w:rsidRDefault="00DC765C" w:rsidP="00FC1820">
      <w:pPr>
        <w:pStyle w:val="ListParagraph"/>
        <w:numPr>
          <w:ilvl w:val="0"/>
          <w:numId w:val="7"/>
        </w:numPr>
      </w:pPr>
      <w:r>
        <w:t>Complete input and output for every module</w:t>
      </w:r>
    </w:p>
    <w:p w:rsidR="00DC765C" w:rsidRDefault="00DC765C" w:rsidP="00DC765C">
      <w:pPr>
        <w:pStyle w:val="ListParagraph"/>
        <w:numPr>
          <w:ilvl w:val="0"/>
          <w:numId w:val="5"/>
        </w:numPr>
      </w:pPr>
      <w:r>
        <w:t>HIGH-LEVEL DESIGN(HLD)- It defines the functionality of two modules,</w:t>
      </w:r>
    </w:p>
    <w:p w:rsidR="00DC765C" w:rsidRDefault="00DC765C" w:rsidP="00DC765C">
      <w:pPr>
        <w:pStyle w:val="ListParagraph"/>
        <w:numPr>
          <w:ilvl w:val="0"/>
          <w:numId w:val="8"/>
        </w:numPr>
      </w:pPr>
      <w:r>
        <w:t>Brief description and name of each module</w:t>
      </w:r>
    </w:p>
    <w:p w:rsidR="00DC765C" w:rsidRDefault="00DC765C" w:rsidP="00DC765C">
      <w:pPr>
        <w:pStyle w:val="ListParagraph"/>
        <w:numPr>
          <w:ilvl w:val="0"/>
          <w:numId w:val="8"/>
        </w:numPr>
      </w:pPr>
      <w:r>
        <w:t>An outline of functionality of every module</w:t>
      </w:r>
    </w:p>
    <w:p w:rsidR="00DC765C" w:rsidRDefault="00DC765C" w:rsidP="00DC765C">
      <w:pPr>
        <w:pStyle w:val="ListParagraph"/>
        <w:numPr>
          <w:ilvl w:val="0"/>
          <w:numId w:val="8"/>
        </w:numPr>
      </w:pPr>
      <w:r>
        <w:t>Interface relationship and dependency between two module</w:t>
      </w:r>
    </w:p>
    <w:p w:rsidR="00DC765C" w:rsidRDefault="00DC765C" w:rsidP="00DC765C">
      <w:pPr>
        <w:pStyle w:val="ListParagraph"/>
        <w:numPr>
          <w:ilvl w:val="0"/>
          <w:numId w:val="8"/>
        </w:numPr>
      </w:pPr>
      <w:r>
        <w:t>Complete architecture diagram alone with technology details</w:t>
      </w:r>
    </w:p>
    <w:p w:rsidR="00355C57" w:rsidRDefault="00355C57" w:rsidP="00355C57"/>
    <w:p w:rsidR="00355C57" w:rsidRPr="000D7B29" w:rsidRDefault="00BF30E1" w:rsidP="00355C57">
      <w:pPr>
        <w:rPr>
          <w:b/>
        </w:rPr>
      </w:pPr>
      <w:r w:rsidRPr="000D7B29">
        <w:rPr>
          <w:b/>
        </w:rPr>
        <w:t>PHASE 4 IMPLEMENTATION / CODING</w:t>
      </w:r>
    </w:p>
    <w:p w:rsidR="00BF30E1" w:rsidRDefault="00BF30E1" w:rsidP="00355C57">
      <w:r>
        <w:t>The developers start build the entire system by writing code by using the chosen programing language.</w:t>
      </w:r>
    </w:p>
    <w:p w:rsidR="00BF30E1" w:rsidRDefault="00BF30E1" w:rsidP="00355C57"/>
    <w:p w:rsidR="00BF30E1" w:rsidRPr="000D7B29" w:rsidRDefault="00BF30E1" w:rsidP="00355C57">
      <w:pPr>
        <w:rPr>
          <w:b/>
        </w:rPr>
      </w:pPr>
      <w:r w:rsidRPr="000D7B29">
        <w:rPr>
          <w:b/>
        </w:rPr>
        <w:t>PHASE 5 TESTING</w:t>
      </w:r>
    </w:p>
    <w:p w:rsidR="00BF30E1" w:rsidRDefault="00BF30E1" w:rsidP="00355C57">
      <w:r>
        <w:t>There are four different types of testing</w:t>
      </w:r>
    </w:p>
    <w:p w:rsidR="00BF30E1" w:rsidRDefault="00113C03" w:rsidP="00BF30E1">
      <w:pPr>
        <w:pStyle w:val="ListParagraph"/>
        <w:numPr>
          <w:ilvl w:val="0"/>
          <w:numId w:val="9"/>
        </w:numPr>
      </w:pPr>
      <w:r>
        <w:t>UNIT TESTING-</w:t>
      </w:r>
      <w:r w:rsidR="00BF30E1">
        <w:t xml:space="preserve"> is performed using the unit test case that are designed and that is done in the low-level design </w:t>
      </w:r>
      <w:r>
        <w:t>phase. Is done by the developer itself.</w:t>
      </w:r>
    </w:p>
    <w:p w:rsidR="00113C03" w:rsidRDefault="00113C03" w:rsidP="00113C03">
      <w:pPr>
        <w:pStyle w:val="ListParagraph"/>
        <w:numPr>
          <w:ilvl w:val="0"/>
          <w:numId w:val="9"/>
        </w:numPr>
      </w:pPr>
      <w:r>
        <w:t>INTEGRATION TESTING-it performed using integration test case in high- level design phase. It’s used by the testers</w:t>
      </w:r>
    </w:p>
    <w:p w:rsidR="00113C03" w:rsidRDefault="00113C03" w:rsidP="00113C03">
      <w:pPr>
        <w:pStyle w:val="ListParagraph"/>
        <w:numPr>
          <w:ilvl w:val="0"/>
          <w:numId w:val="9"/>
        </w:numPr>
      </w:pPr>
      <w:r>
        <w:t>SYSTEM TESTING -is performed in the system design phase.</w:t>
      </w:r>
    </w:p>
    <w:p w:rsidR="00113C03" w:rsidRDefault="00113C03" w:rsidP="00113C03">
      <w:pPr>
        <w:pStyle w:val="ListParagraph"/>
        <w:numPr>
          <w:ilvl w:val="0"/>
          <w:numId w:val="9"/>
        </w:numPr>
      </w:pPr>
      <w:r>
        <w:t>ACCEPTANCE TESTING-is associated with the requirement analysis phase and is done in the customers’ environment.</w:t>
      </w:r>
    </w:p>
    <w:p w:rsidR="00113C03" w:rsidRDefault="00113C03" w:rsidP="00113C03"/>
    <w:p w:rsidR="00113C03" w:rsidRPr="000D7B29" w:rsidRDefault="00113C03" w:rsidP="00113C03">
      <w:pPr>
        <w:rPr>
          <w:b/>
        </w:rPr>
      </w:pPr>
      <w:r w:rsidRPr="000D7B29">
        <w:rPr>
          <w:b/>
        </w:rPr>
        <w:t>PHASE 6 INSTA</w:t>
      </w:r>
      <w:r w:rsidR="000D7B29" w:rsidRPr="000D7B29">
        <w:rPr>
          <w:b/>
        </w:rPr>
        <w:t>LLATION/ DEPLOYMENT</w:t>
      </w:r>
    </w:p>
    <w:p w:rsidR="000D7B29" w:rsidRDefault="000D7B29" w:rsidP="00113C03">
      <w:pPr>
        <w:rPr>
          <w:b/>
        </w:rPr>
      </w:pPr>
      <w:r w:rsidRPr="000D7B29">
        <w:rPr>
          <w:b/>
        </w:rPr>
        <w:t>PHASE 7 MAINTENANCE</w:t>
      </w:r>
    </w:p>
    <w:p w:rsidR="000D7B29" w:rsidRPr="000D7B29" w:rsidRDefault="000D7B29" w:rsidP="000D7B29">
      <w:pPr>
        <w:pStyle w:val="ListParagraph"/>
        <w:numPr>
          <w:ilvl w:val="0"/>
          <w:numId w:val="11"/>
        </w:numPr>
        <w:rPr>
          <w:b/>
        </w:rPr>
      </w:pPr>
      <w:r>
        <w:t>BUG FIXING - bugs are reported because of some scenarios which are not tested at all.</w:t>
      </w:r>
    </w:p>
    <w:p w:rsidR="000D7B29" w:rsidRPr="000D7B29" w:rsidRDefault="000D7B29" w:rsidP="000D7B29">
      <w:pPr>
        <w:pStyle w:val="ListParagraph"/>
        <w:numPr>
          <w:ilvl w:val="0"/>
          <w:numId w:val="11"/>
        </w:numPr>
        <w:rPr>
          <w:b/>
        </w:rPr>
      </w:pPr>
      <w:r>
        <w:t xml:space="preserve">UPGRADE – upgrading the application to the </w:t>
      </w:r>
      <w:r w:rsidR="00D14D5E">
        <w:t>newer vision</w:t>
      </w:r>
      <w:r>
        <w:t xml:space="preserve"> of the software.</w:t>
      </w:r>
    </w:p>
    <w:p w:rsidR="000D7B29" w:rsidRPr="00D14D5E" w:rsidRDefault="00D14D5E" w:rsidP="000D7B29">
      <w:pPr>
        <w:pStyle w:val="ListParagraph"/>
        <w:numPr>
          <w:ilvl w:val="0"/>
          <w:numId w:val="11"/>
        </w:numPr>
        <w:rPr>
          <w:b/>
        </w:rPr>
      </w:pPr>
      <w:r>
        <w:t>ENHANCEMENT – adding some new features into the existing software</w:t>
      </w:r>
    </w:p>
    <w:p w:rsidR="00D14D5E" w:rsidRDefault="00D14D5E" w:rsidP="00D14D5E">
      <w:pPr>
        <w:rPr>
          <w:b/>
        </w:rPr>
      </w:pPr>
    </w:p>
    <w:p w:rsidR="00BB71DB" w:rsidRDefault="00D14D5E" w:rsidP="00D14D5E">
      <w:pPr>
        <w:rPr>
          <w:b/>
          <w:u w:val="single"/>
        </w:rPr>
      </w:pPr>
      <w:r w:rsidRPr="00D14D5E">
        <w:rPr>
          <w:b/>
          <w:u w:val="single"/>
        </w:rPr>
        <w:t>SOFTWARE DEVELOPMENT LIFE CYCLE MODULE</w:t>
      </w:r>
    </w:p>
    <w:p w:rsidR="00BB71DB" w:rsidRDefault="00BB71DB" w:rsidP="00BB71DB">
      <w:pPr>
        <w:pStyle w:val="ListParagraph"/>
        <w:numPr>
          <w:ilvl w:val="0"/>
          <w:numId w:val="17"/>
        </w:numPr>
      </w:pPr>
      <w:r w:rsidRPr="00BB71DB">
        <w:t>WATERFALL MODULE</w:t>
      </w:r>
    </w:p>
    <w:p w:rsidR="00BB71DB" w:rsidRDefault="00BB71DB" w:rsidP="00BB71DB">
      <w:pPr>
        <w:pStyle w:val="ListParagraph"/>
        <w:numPr>
          <w:ilvl w:val="0"/>
          <w:numId w:val="17"/>
        </w:numPr>
      </w:pPr>
      <w:r w:rsidRPr="00BB71DB">
        <w:t>INCREMENTAL APPROACH</w:t>
      </w:r>
    </w:p>
    <w:p w:rsidR="00BB71DB" w:rsidRDefault="00BB71DB" w:rsidP="00BB71DB">
      <w:pPr>
        <w:pStyle w:val="ListParagraph"/>
        <w:numPr>
          <w:ilvl w:val="0"/>
          <w:numId w:val="17"/>
        </w:numPr>
      </w:pPr>
      <w:r w:rsidRPr="00BB71DB">
        <w:t>AGILE MODULE</w:t>
      </w:r>
    </w:p>
    <w:p w:rsidR="00BB71DB" w:rsidRPr="00BB71DB" w:rsidRDefault="00BB71DB" w:rsidP="00BB71DB">
      <w:pPr>
        <w:pStyle w:val="ListParagraph"/>
        <w:numPr>
          <w:ilvl w:val="0"/>
          <w:numId w:val="17"/>
        </w:numPr>
      </w:pPr>
      <w:r w:rsidRPr="00BB71DB">
        <w:t>BIG BANG MODULE</w:t>
      </w:r>
    </w:p>
    <w:p w:rsidR="00D14D5E" w:rsidRDefault="00D14D5E" w:rsidP="00D14D5E">
      <w:pPr>
        <w:rPr>
          <w:b/>
          <w:i/>
        </w:rPr>
      </w:pPr>
      <w:r>
        <w:t>A descriptive representative of the software development cycle.</w:t>
      </w:r>
      <w:r>
        <w:br/>
      </w:r>
      <w:r w:rsidR="00601B01">
        <w:rPr>
          <w:b/>
          <w:i/>
        </w:rPr>
        <w:t>SDLC MODULE</w:t>
      </w:r>
    </w:p>
    <w:p w:rsidR="00601B01" w:rsidRPr="00601B01" w:rsidRDefault="00601B01" w:rsidP="00601B01">
      <w:pPr>
        <w:pStyle w:val="ListParagraph"/>
        <w:numPr>
          <w:ilvl w:val="0"/>
          <w:numId w:val="13"/>
        </w:numPr>
        <w:rPr>
          <w:b/>
        </w:rPr>
      </w:pPr>
      <w:r>
        <w:t>WATERFALL MODULES</w:t>
      </w:r>
    </w:p>
    <w:p w:rsidR="00601B01" w:rsidRDefault="00601B01" w:rsidP="00601B01">
      <w:pPr>
        <w:pStyle w:val="ListParagraph"/>
        <w:ind w:left="1440"/>
      </w:pPr>
      <w:r>
        <w:t>Is the very first module used in the SDLC. It is also known as the linear sequential module.</w:t>
      </w:r>
    </w:p>
    <w:p w:rsidR="00601B01" w:rsidRPr="00601B01" w:rsidRDefault="00601B01" w:rsidP="00601B01">
      <w:pPr>
        <w:pStyle w:val="ListParagraph"/>
        <w:numPr>
          <w:ilvl w:val="0"/>
          <w:numId w:val="14"/>
        </w:numPr>
        <w:rPr>
          <w:b/>
        </w:rPr>
      </w:pPr>
      <w:r>
        <w:t>Linear sequential module</w:t>
      </w:r>
    </w:p>
    <w:p w:rsidR="00601B01" w:rsidRPr="00601B01" w:rsidRDefault="00601B01" w:rsidP="00601B01">
      <w:pPr>
        <w:pStyle w:val="ListParagraph"/>
        <w:numPr>
          <w:ilvl w:val="0"/>
          <w:numId w:val="14"/>
        </w:numPr>
        <w:rPr>
          <w:b/>
        </w:rPr>
      </w:pPr>
      <w:r>
        <w:t>Outcome of one phase acts as the input of the next phase.</w:t>
      </w:r>
    </w:p>
    <w:p w:rsidR="00825F85" w:rsidRPr="00825F85" w:rsidRDefault="00601B01" w:rsidP="00414CA4">
      <w:pPr>
        <w:pStyle w:val="ListParagraph"/>
        <w:numPr>
          <w:ilvl w:val="0"/>
          <w:numId w:val="14"/>
        </w:numPr>
        <w:rPr>
          <w:b/>
        </w:rPr>
      </w:pPr>
      <w:r>
        <w:t xml:space="preserve">Documentation </w:t>
      </w:r>
      <w:r w:rsidR="00414CA4">
        <w:t>–</w:t>
      </w:r>
      <w:r>
        <w:t xml:space="preserve"> intensive</w:t>
      </w:r>
      <w:r w:rsidR="00414CA4">
        <w:t>, with earlier phase documenting what need to be performed in the subsequent</w:t>
      </w:r>
      <w:r w:rsidR="00825F85">
        <w:t xml:space="preserve"> phase </w:t>
      </w:r>
    </w:p>
    <w:p w:rsidR="00414CA4" w:rsidRDefault="00414CA4" w:rsidP="00825F85">
      <w:pPr>
        <w:rPr>
          <w:rFonts w:cstheme="minorHAnsi"/>
        </w:rPr>
      </w:pPr>
      <w:r w:rsidRPr="00825F85">
        <w:rPr>
          <w:rFonts w:cstheme="minorHAnsi"/>
          <w:b/>
          <w:u w:val="single"/>
        </w:rPr>
        <w:lastRenderedPageBreak/>
        <w:t>PHASE IN THE WATERFALL MODULES</w:t>
      </w:r>
      <w:r w:rsidRPr="00825F85">
        <w:rPr>
          <w:rFonts w:cstheme="minorHAnsi"/>
        </w:rPr>
        <w:br/>
        <w:t>REQUIREMENT ANALYSIS</w:t>
      </w:r>
      <w:r w:rsidR="00BB71DB" w:rsidRPr="00825F85">
        <w:rPr>
          <w:rFonts w:cstheme="minorHAnsi"/>
        </w:rPr>
        <w:t xml:space="preserve">  </w:t>
      </w:r>
      <w:r w:rsidR="00BB71DB" w:rsidRPr="00BB71DB">
        <w:sym w:font="Wingdings" w:char="F0E8"/>
      </w:r>
      <w:r w:rsidR="00BB71DB" w:rsidRPr="00825F85">
        <w:rPr>
          <w:rFonts w:cstheme="minorHAnsi"/>
        </w:rPr>
        <w:t xml:space="preserve">   SYSTEM DESIGN   </w:t>
      </w:r>
      <w:r w:rsidR="00BB71DB" w:rsidRPr="00BB71DB">
        <w:sym w:font="Wingdings" w:char="F0E8"/>
      </w:r>
      <w:r w:rsidR="00BB71DB" w:rsidRPr="00825F85">
        <w:rPr>
          <w:rFonts w:cstheme="minorHAnsi"/>
        </w:rPr>
        <w:t xml:space="preserve"> IMPLEMENTATION</w:t>
      </w:r>
      <w:r w:rsidR="00BB71DB" w:rsidRPr="00BB71DB">
        <w:sym w:font="Wingdings" w:char="F0E8"/>
      </w:r>
      <w:r w:rsidR="00BB71DB" w:rsidRPr="00825F85">
        <w:rPr>
          <w:rFonts w:cstheme="minorHAnsi"/>
        </w:rPr>
        <w:t xml:space="preserve">    TESTING</w:t>
      </w:r>
      <w:r w:rsidR="00BB71DB" w:rsidRPr="00BB71DB">
        <w:sym w:font="Wingdings" w:char="F0E8"/>
      </w:r>
      <w:r w:rsidR="00BB71DB" w:rsidRPr="00825F85">
        <w:rPr>
          <w:rFonts w:cstheme="minorHAnsi"/>
        </w:rPr>
        <w:t xml:space="preserve">   DEPLOYMENT </w:t>
      </w:r>
      <w:r w:rsidR="00BB71DB" w:rsidRPr="00BB71DB">
        <w:sym w:font="Wingdings" w:char="F0E8"/>
      </w:r>
      <w:r w:rsidR="00BB71DB" w:rsidRPr="00825F85">
        <w:rPr>
          <w:rFonts w:cstheme="minorHAnsi"/>
        </w:rPr>
        <w:t xml:space="preserve"> MAINTENANCE</w:t>
      </w:r>
    </w:p>
    <w:p w:rsidR="005D25CC" w:rsidRDefault="005D25CC" w:rsidP="00825F85">
      <w:pPr>
        <w:rPr>
          <w:rFonts w:cstheme="minorHAnsi"/>
        </w:rPr>
      </w:pPr>
      <w:r>
        <w:rPr>
          <w:rFonts w:cstheme="minorHAnsi"/>
        </w:rPr>
        <w:t>ADVANTAGES OF THE WATERFALL MODULES</w:t>
      </w:r>
    </w:p>
    <w:p w:rsidR="005D25CC" w:rsidRDefault="005D25CC" w:rsidP="005D25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aterfall modules is the simple model which could be easily understood and is the one in which all the phase are done step by step.</w:t>
      </w:r>
    </w:p>
    <w:p w:rsidR="005D25CC" w:rsidRDefault="005D25CC" w:rsidP="005D25CC">
      <w:pPr>
        <w:rPr>
          <w:rFonts w:cstheme="minorHAnsi"/>
        </w:rPr>
      </w:pPr>
      <w:r>
        <w:rPr>
          <w:rFonts w:cstheme="minorHAnsi"/>
        </w:rPr>
        <w:t>DISADVENTAGES OF THE WATERFALL MODEL</w:t>
      </w:r>
    </w:p>
    <w:p w:rsidR="005D25CC" w:rsidRDefault="005D25CC" w:rsidP="005D25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aterfall model is time consuming and cannot be used in the short duration project.</w:t>
      </w:r>
    </w:p>
    <w:p w:rsidR="005D25CC" w:rsidRDefault="005D25CC" w:rsidP="005D25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Waterfall model cannot be used for the project which ha</w:t>
      </w:r>
      <w:r w:rsidR="00EF1FA6">
        <w:rPr>
          <w:rFonts w:cstheme="minorHAnsi"/>
        </w:rPr>
        <w:t>ve uncertain requirement</w:t>
      </w:r>
    </w:p>
    <w:p w:rsidR="00EF1FA6" w:rsidRDefault="00EF1FA6" w:rsidP="005D25C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Any changes in the later stages would lead to cost higher as the changes would be required in the all phase  </w:t>
      </w:r>
    </w:p>
    <w:p w:rsidR="00EF1FA6" w:rsidRDefault="00EF1FA6" w:rsidP="00EF1FA6">
      <w:pPr>
        <w:pStyle w:val="ListParagraph"/>
        <w:rPr>
          <w:rFonts w:cstheme="minorHAnsi"/>
        </w:rPr>
      </w:pPr>
    </w:p>
    <w:p w:rsidR="00EF1FA6" w:rsidRDefault="00EF1FA6" w:rsidP="00EF1FA6">
      <w:pPr>
        <w:pStyle w:val="ListParagraph"/>
        <w:numPr>
          <w:ilvl w:val="0"/>
          <w:numId w:val="13"/>
        </w:numPr>
        <w:rPr>
          <w:rFonts w:cstheme="minorHAnsi"/>
        </w:rPr>
      </w:pPr>
      <w:r w:rsidRPr="00EF1FA6">
        <w:rPr>
          <w:rFonts w:cstheme="minorHAnsi"/>
        </w:rPr>
        <w:t xml:space="preserve">INCREMENTAL MODELS </w:t>
      </w:r>
    </w:p>
    <w:p w:rsidR="00EF1FA6" w:rsidRDefault="00EF1FA6" w:rsidP="00EF1FA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t is essentially a series of waterfall cycle</w:t>
      </w:r>
    </w:p>
    <w:p w:rsidR="00EF1FA6" w:rsidRDefault="00EF1FA6" w:rsidP="00EF1FA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The requirements are divided into groups at the start of the project </w:t>
      </w:r>
    </w:p>
    <w:p w:rsidR="00D64944" w:rsidRDefault="00EF1FA6" w:rsidP="00EF1FA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For each gr</w:t>
      </w:r>
      <w:r w:rsidR="00D64944">
        <w:rPr>
          <w:rFonts w:cstheme="minorHAnsi"/>
        </w:rPr>
        <w:t xml:space="preserve">oup , SDLC is followed to developed software </w:t>
      </w:r>
    </w:p>
    <w:p w:rsidR="00EF1FA6" w:rsidRDefault="00D64944" w:rsidP="00EF1FA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he SDLC  process is repeated ,with each release adding more functionality until all requirement is met</w:t>
      </w:r>
      <w:r w:rsidR="00EF1FA6">
        <w:rPr>
          <w:rFonts w:cstheme="minorHAnsi"/>
        </w:rPr>
        <w:t xml:space="preserve"> </w:t>
      </w:r>
    </w:p>
    <w:p w:rsidR="00D64944" w:rsidRDefault="00D64944" w:rsidP="00D64944">
      <w:pPr>
        <w:pStyle w:val="ListParagraph"/>
        <w:ind w:left="2160"/>
        <w:rPr>
          <w:rFonts w:cstheme="minorHAnsi"/>
        </w:rPr>
      </w:pPr>
    </w:p>
    <w:p w:rsidR="00D64944" w:rsidRDefault="00D64944" w:rsidP="00D6494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BIG BANG MODEL </w:t>
      </w:r>
    </w:p>
    <w:p w:rsidR="004C5814" w:rsidRDefault="004C5814" w:rsidP="004C581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Forcing all types of resources into software development</w:t>
      </w:r>
    </w:p>
    <w:p w:rsidR="004C5814" w:rsidRDefault="004C5814" w:rsidP="004C581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No or very little planning </w:t>
      </w:r>
    </w:p>
    <w:p w:rsidR="004C5814" w:rsidRDefault="004C5814" w:rsidP="004C581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Useful for academic software development project</w:t>
      </w:r>
    </w:p>
    <w:p w:rsidR="004C5814" w:rsidRDefault="004C5814" w:rsidP="004C5814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>DISADVENTAGES OF BIG BANG MODELS</w:t>
      </w:r>
    </w:p>
    <w:p w:rsidR="004C5814" w:rsidRDefault="004C5814" w:rsidP="004C581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Big bang models can</w:t>
      </w:r>
      <w:r w:rsidR="00C85890">
        <w:rPr>
          <w:rFonts w:cstheme="minorHAnsi"/>
        </w:rPr>
        <w:t>not be used for large, ongoing and complex projects</w:t>
      </w:r>
    </w:p>
    <w:p w:rsidR="00C85890" w:rsidRDefault="00C85890" w:rsidP="004C581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High risks and uncertainty </w:t>
      </w:r>
    </w:p>
    <w:p w:rsidR="00C85890" w:rsidRDefault="00C85890" w:rsidP="004C581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No formal testing is done </w:t>
      </w:r>
    </w:p>
    <w:p w:rsidR="004C5814" w:rsidRDefault="004C5814" w:rsidP="004C5814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>ADVENTAGES OF BIG BANG MODEL</w:t>
      </w:r>
    </w:p>
    <w:p w:rsidR="004C5814" w:rsidRDefault="004C5814" w:rsidP="004C5814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It’s very simple models</w:t>
      </w:r>
    </w:p>
    <w:p w:rsidR="005F47FC" w:rsidRDefault="004C5814" w:rsidP="005F47F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Less planning and schedule is required </w:t>
      </w:r>
    </w:p>
    <w:p w:rsidR="005F47FC" w:rsidRDefault="005F47FC" w:rsidP="005F47FC">
      <w:pPr>
        <w:pStyle w:val="ListParagraph"/>
        <w:ind w:left="2880"/>
        <w:rPr>
          <w:rFonts w:cstheme="minorHAnsi"/>
        </w:rPr>
      </w:pPr>
    </w:p>
    <w:p w:rsidR="005F47FC" w:rsidRDefault="005F47FC" w:rsidP="005F47FC">
      <w:pPr>
        <w:pStyle w:val="ListParagraph"/>
        <w:numPr>
          <w:ilvl w:val="0"/>
          <w:numId w:val="13"/>
        </w:numPr>
        <w:rPr>
          <w:rFonts w:cstheme="minorHAnsi"/>
        </w:rPr>
      </w:pPr>
      <w:r w:rsidRPr="005F47FC">
        <w:rPr>
          <w:rFonts w:cstheme="minorHAnsi"/>
        </w:rPr>
        <w:t xml:space="preserve">PROROTYPE MODEL </w:t>
      </w:r>
    </w:p>
    <w:p w:rsidR="005F47FC" w:rsidRDefault="005F47FC" w:rsidP="005F47FC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The prototype model is model in which the prototype is developed prior to the actual software.</w:t>
      </w:r>
    </w:p>
    <w:p w:rsidR="005F47FC" w:rsidRDefault="005F47FC" w:rsidP="005F47FC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GATHERING</w:t>
      </w:r>
      <w:r w:rsidRPr="005F47FC">
        <w:rPr>
          <w:rFonts w:cstheme="minorHAnsi"/>
        </w:rPr>
        <w:sym w:font="Wingdings" w:char="F0E8"/>
      </w:r>
      <w:r>
        <w:rPr>
          <w:rFonts w:cstheme="minorHAnsi"/>
        </w:rPr>
        <w:t>DESIGN</w:t>
      </w:r>
      <w:r w:rsidRPr="005F47FC">
        <w:rPr>
          <w:rFonts w:cstheme="minorHAnsi"/>
        </w:rPr>
        <w:sym w:font="Wingdings" w:char="F0E8"/>
      </w:r>
      <w:r>
        <w:rPr>
          <w:rFonts w:cstheme="minorHAnsi"/>
        </w:rPr>
        <w:t>PROTOTYPE</w:t>
      </w:r>
      <w:r w:rsidRPr="005F47FC">
        <w:rPr>
          <w:rFonts w:cstheme="minorHAnsi"/>
        </w:rPr>
        <w:sym w:font="Wingdings" w:char="F0E8"/>
      </w:r>
      <w:r>
        <w:rPr>
          <w:rFonts w:cstheme="minorHAnsi"/>
        </w:rPr>
        <w:t>CUSTOMER EVALUATIONS</w:t>
      </w:r>
      <w:r w:rsidRPr="005F47FC">
        <w:rPr>
          <w:rFonts w:cstheme="minorHAnsi"/>
        </w:rPr>
        <w:sym w:font="Wingdings" w:char="F0E8"/>
      </w:r>
      <w:r>
        <w:rPr>
          <w:rFonts w:cstheme="minorHAnsi"/>
        </w:rPr>
        <w:t>REFINED PROTOTYPE</w:t>
      </w:r>
      <w:r w:rsidRPr="005F47FC">
        <w:rPr>
          <w:rFonts w:cstheme="minorHAnsi"/>
        </w:rPr>
        <w:sym w:font="Wingdings" w:char="F0E8"/>
      </w:r>
      <w:r>
        <w:rPr>
          <w:rFonts w:cstheme="minorHAnsi"/>
        </w:rPr>
        <w:t xml:space="preserve">FINAL PRODUCT </w:t>
      </w:r>
    </w:p>
    <w:p w:rsidR="005F47FC" w:rsidRDefault="005F47FC" w:rsidP="005F47FC">
      <w:pPr>
        <w:pStyle w:val="ListParagraph"/>
        <w:ind w:left="1440"/>
        <w:rPr>
          <w:rFonts w:cstheme="minorHAnsi"/>
        </w:rPr>
      </w:pPr>
    </w:p>
    <w:p w:rsidR="005F47FC" w:rsidRDefault="00B4410D" w:rsidP="005F47F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PIRAL NUMBER- Is a system development life cycle method used for risk management that combines the iterative development process model with elements of the waterfall models.</w:t>
      </w:r>
    </w:p>
    <w:p w:rsidR="00B4410D" w:rsidRDefault="00B4410D" w:rsidP="00B4410D">
      <w:pPr>
        <w:pStyle w:val="ListParagraph"/>
        <w:ind w:left="1440"/>
        <w:rPr>
          <w:rFonts w:cstheme="minorHAnsi"/>
        </w:rPr>
      </w:pPr>
    </w:p>
    <w:p w:rsidR="00B4410D" w:rsidRDefault="00B4410D" w:rsidP="00B4410D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lastRenderedPageBreak/>
        <w:t>Spiral model has for phases</w:t>
      </w:r>
    </w:p>
    <w:p w:rsidR="00B4410D" w:rsidRDefault="00B4410D" w:rsidP="00B4410D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Planning(Requirement gathering ) </w:t>
      </w:r>
    </w:p>
    <w:p w:rsidR="00B4410D" w:rsidRDefault="00B4410D" w:rsidP="00B4410D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Risk analysis</w:t>
      </w:r>
    </w:p>
    <w:p w:rsidR="00B4410D" w:rsidRDefault="00B4410D" w:rsidP="00B4410D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Engineering ( Coding and testing)</w:t>
      </w:r>
    </w:p>
    <w:p w:rsidR="00B4410D" w:rsidRDefault="00B4410D" w:rsidP="00B4410D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Evaluation</w:t>
      </w:r>
    </w:p>
    <w:p w:rsidR="00B4410D" w:rsidRDefault="00B4410D" w:rsidP="00B4410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ERATIVE INCREMEMTAL MODEL</w:t>
      </w:r>
      <w:r w:rsidR="003811FD">
        <w:rPr>
          <w:rFonts w:cstheme="minorHAnsi"/>
        </w:rPr>
        <w:t>- method is to develop a system through repeated cycles (iterative) and in a smaller portions at a time (incremental).</w:t>
      </w:r>
    </w:p>
    <w:p w:rsidR="003811FD" w:rsidRDefault="003811FD" w:rsidP="003811FD">
      <w:pPr>
        <w:pStyle w:val="ListParagraph"/>
        <w:ind w:left="1440"/>
        <w:rPr>
          <w:rFonts w:cstheme="minorHAnsi"/>
        </w:rPr>
      </w:pPr>
    </w:p>
    <w:p w:rsidR="003811FD" w:rsidRDefault="003811FD" w:rsidP="003811FD">
      <w:pPr>
        <w:ind w:left="1440"/>
        <w:rPr>
          <w:rFonts w:cstheme="minorHAnsi"/>
        </w:rPr>
      </w:pPr>
      <w:r w:rsidRPr="003811FD">
        <w:rPr>
          <w:rFonts w:cstheme="minorHAnsi"/>
        </w:rPr>
        <w:t>Phase of iterative and incremental development model;</w:t>
      </w:r>
    </w:p>
    <w:p w:rsidR="003811FD" w:rsidRDefault="003811FD" w:rsidP="003811FD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3811FD">
        <w:rPr>
          <w:rFonts w:cstheme="minorHAnsi"/>
        </w:rPr>
        <w:t>Inception phase</w:t>
      </w:r>
      <w:r>
        <w:rPr>
          <w:rFonts w:cstheme="minorHAnsi"/>
        </w:rPr>
        <w:t>( Requirement and scope of the project)</w:t>
      </w:r>
    </w:p>
    <w:p w:rsidR="003811FD" w:rsidRDefault="003811FD" w:rsidP="003811FD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Elaboration phase (</w:t>
      </w:r>
      <w:bookmarkStart w:id="0" w:name="_GoBack"/>
      <w:bookmarkEnd w:id="0"/>
    </w:p>
    <w:p w:rsidR="003811FD" w:rsidRDefault="003811FD" w:rsidP="003811FD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Construction phase</w:t>
      </w:r>
    </w:p>
    <w:p w:rsidR="003811FD" w:rsidRPr="003811FD" w:rsidRDefault="003811FD" w:rsidP="003811FD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Transition phase</w:t>
      </w:r>
    </w:p>
    <w:p w:rsidR="003811FD" w:rsidRDefault="003811FD" w:rsidP="003811FD">
      <w:pPr>
        <w:pStyle w:val="ListParagraph"/>
        <w:ind w:left="1440"/>
        <w:rPr>
          <w:rFonts w:cstheme="minorHAnsi"/>
        </w:rPr>
      </w:pPr>
    </w:p>
    <w:p w:rsidR="00B4410D" w:rsidRPr="00B4410D" w:rsidRDefault="00B4410D" w:rsidP="00B4410D">
      <w:pPr>
        <w:pStyle w:val="ListParagraph"/>
        <w:ind w:left="1440"/>
        <w:rPr>
          <w:rFonts w:cstheme="minorHAnsi"/>
        </w:rPr>
      </w:pPr>
    </w:p>
    <w:p w:rsidR="00B4410D" w:rsidRDefault="00B4410D" w:rsidP="00B4410D">
      <w:pPr>
        <w:pStyle w:val="ListParagraph"/>
        <w:ind w:left="1440"/>
        <w:rPr>
          <w:rFonts w:cstheme="minorHAnsi"/>
        </w:rPr>
      </w:pPr>
    </w:p>
    <w:p w:rsidR="00B4410D" w:rsidRPr="005F47FC" w:rsidRDefault="00B4410D" w:rsidP="00B4410D">
      <w:pPr>
        <w:pStyle w:val="ListParagraph"/>
        <w:ind w:left="1440"/>
        <w:rPr>
          <w:rFonts w:cstheme="minorHAnsi"/>
        </w:rPr>
      </w:pPr>
    </w:p>
    <w:p w:rsidR="004C5814" w:rsidRPr="004C5814" w:rsidRDefault="004C5814" w:rsidP="004C5814">
      <w:pPr>
        <w:ind w:left="2520"/>
        <w:rPr>
          <w:rFonts w:cstheme="minorHAnsi"/>
        </w:rPr>
      </w:pPr>
    </w:p>
    <w:p w:rsidR="00D64944" w:rsidRPr="00D64944" w:rsidRDefault="00D64944" w:rsidP="00D64944">
      <w:pPr>
        <w:pStyle w:val="ListParagraph"/>
        <w:ind w:left="1440"/>
        <w:rPr>
          <w:rFonts w:cstheme="minorHAnsi"/>
        </w:rPr>
      </w:pPr>
    </w:p>
    <w:p w:rsidR="00EF1FA6" w:rsidRPr="00EF1FA6" w:rsidRDefault="00EF1FA6" w:rsidP="00EF1FA6">
      <w:pPr>
        <w:pStyle w:val="ListParagraph"/>
        <w:rPr>
          <w:rFonts w:cstheme="minorHAnsi"/>
        </w:rPr>
      </w:pPr>
      <w:r w:rsidRPr="00EF1FA6">
        <w:rPr>
          <w:rFonts w:cstheme="minorHAnsi"/>
        </w:rPr>
        <w:br/>
      </w:r>
    </w:p>
    <w:p w:rsidR="00825F85" w:rsidRDefault="00825F85" w:rsidP="00825F85">
      <w:pPr>
        <w:rPr>
          <w:rFonts w:cstheme="minorHAnsi"/>
        </w:rPr>
      </w:pPr>
    </w:p>
    <w:p w:rsidR="00825F85" w:rsidRPr="00825F85" w:rsidRDefault="00825F85" w:rsidP="00825F85">
      <w:pPr>
        <w:rPr>
          <w:b/>
        </w:rPr>
      </w:pPr>
    </w:p>
    <w:p w:rsidR="00BB71DB" w:rsidRDefault="00BB71DB" w:rsidP="00414CA4">
      <w:pPr>
        <w:rPr>
          <w:rFonts w:cstheme="minorHAnsi"/>
        </w:rPr>
      </w:pPr>
    </w:p>
    <w:p w:rsidR="00BB71DB" w:rsidRPr="00414CA4" w:rsidRDefault="00BB71DB" w:rsidP="00414CA4">
      <w:pPr>
        <w:rPr>
          <w:rFonts w:cstheme="minorHAnsi"/>
        </w:rPr>
      </w:pPr>
    </w:p>
    <w:p w:rsidR="00D14D5E" w:rsidRPr="00414CA4" w:rsidRDefault="00D14D5E" w:rsidP="00414CA4">
      <w:pPr>
        <w:rPr>
          <w:b/>
        </w:rPr>
      </w:pPr>
      <w:r w:rsidRPr="00414CA4">
        <w:rPr>
          <w:b/>
          <w:i/>
        </w:rPr>
        <w:br/>
      </w:r>
    </w:p>
    <w:p w:rsidR="000D7B29" w:rsidRDefault="000D7B29" w:rsidP="00113C03"/>
    <w:p w:rsidR="000D7B29" w:rsidRPr="009915A9" w:rsidRDefault="000D7B29" w:rsidP="00113C03"/>
    <w:p w:rsidR="009915A9" w:rsidRDefault="009915A9" w:rsidP="009915A9"/>
    <w:sectPr w:rsidR="00991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648"/>
    <w:multiLevelType w:val="hybridMultilevel"/>
    <w:tmpl w:val="17C657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1F0B"/>
    <w:multiLevelType w:val="hybridMultilevel"/>
    <w:tmpl w:val="2DD6F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D5C"/>
    <w:multiLevelType w:val="hybridMultilevel"/>
    <w:tmpl w:val="CFEE5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E0740E"/>
    <w:multiLevelType w:val="hybridMultilevel"/>
    <w:tmpl w:val="ECB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138"/>
    <w:multiLevelType w:val="hybridMultilevel"/>
    <w:tmpl w:val="891A182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917C72"/>
    <w:multiLevelType w:val="hybridMultilevel"/>
    <w:tmpl w:val="0F92A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346D8"/>
    <w:multiLevelType w:val="hybridMultilevel"/>
    <w:tmpl w:val="79D8F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5D8B"/>
    <w:multiLevelType w:val="hybridMultilevel"/>
    <w:tmpl w:val="DFEE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3CAF"/>
    <w:multiLevelType w:val="hybridMultilevel"/>
    <w:tmpl w:val="6B7C0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40129"/>
    <w:multiLevelType w:val="hybridMultilevel"/>
    <w:tmpl w:val="3B2A3A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A71201"/>
    <w:multiLevelType w:val="hybridMultilevel"/>
    <w:tmpl w:val="A642D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C32856"/>
    <w:multiLevelType w:val="hybridMultilevel"/>
    <w:tmpl w:val="4FAE3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33CB"/>
    <w:multiLevelType w:val="hybridMultilevel"/>
    <w:tmpl w:val="45E24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A7504E"/>
    <w:multiLevelType w:val="hybridMultilevel"/>
    <w:tmpl w:val="2192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65BA"/>
    <w:multiLevelType w:val="hybridMultilevel"/>
    <w:tmpl w:val="C8C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1920"/>
    <w:multiLevelType w:val="hybridMultilevel"/>
    <w:tmpl w:val="42AC3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442021"/>
    <w:multiLevelType w:val="hybridMultilevel"/>
    <w:tmpl w:val="C9507A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FF75C6"/>
    <w:multiLevelType w:val="hybridMultilevel"/>
    <w:tmpl w:val="16E6D0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61A2F"/>
    <w:multiLevelType w:val="hybridMultilevel"/>
    <w:tmpl w:val="831C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D22"/>
    <w:multiLevelType w:val="hybridMultilevel"/>
    <w:tmpl w:val="9B8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133F"/>
    <w:multiLevelType w:val="hybridMultilevel"/>
    <w:tmpl w:val="0F241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77D"/>
    <w:multiLevelType w:val="hybridMultilevel"/>
    <w:tmpl w:val="3BE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7F64"/>
    <w:multiLevelType w:val="hybridMultilevel"/>
    <w:tmpl w:val="F5405F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850DC"/>
    <w:multiLevelType w:val="hybridMultilevel"/>
    <w:tmpl w:val="85B02A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63D1B"/>
    <w:multiLevelType w:val="hybridMultilevel"/>
    <w:tmpl w:val="D69CCE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9840D75"/>
    <w:multiLevelType w:val="hybridMultilevel"/>
    <w:tmpl w:val="1C8803FA"/>
    <w:lvl w:ilvl="0" w:tplc="E47E65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0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11"/>
  </w:num>
  <w:num w:numId="10">
    <w:abstractNumId w:val="25"/>
  </w:num>
  <w:num w:numId="11">
    <w:abstractNumId w:val="1"/>
  </w:num>
  <w:num w:numId="12">
    <w:abstractNumId w:val="13"/>
  </w:num>
  <w:num w:numId="13">
    <w:abstractNumId w:val="0"/>
  </w:num>
  <w:num w:numId="14">
    <w:abstractNumId w:val="5"/>
  </w:num>
  <w:num w:numId="15">
    <w:abstractNumId w:val="21"/>
  </w:num>
  <w:num w:numId="16">
    <w:abstractNumId w:val="16"/>
  </w:num>
  <w:num w:numId="17">
    <w:abstractNumId w:val="22"/>
  </w:num>
  <w:num w:numId="18">
    <w:abstractNumId w:val="3"/>
  </w:num>
  <w:num w:numId="19">
    <w:abstractNumId w:val="19"/>
  </w:num>
  <w:num w:numId="20">
    <w:abstractNumId w:val="10"/>
  </w:num>
  <w:num w:numId="21">
    <w:abstractNumId w:val="2"/>
  </w:num>
  <w:num w:numId="22">
    <w:abstractNumId w:val="4"/>
  </w:num>
  <w:num w:numId="23">
    <w:abstractNumId w:val="24"/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9"/>
    <w:rsid w:val="000D7B29"/>
    <w:rsid w:val="00113C03"/>
    <w:rsid w:val="00355C57"/>
    <w:rsid w:val="003811FD"/>
    <w:rsid w:val="00414CA4"/>
    <w:rsid w:val="004C5814"/>
    <w:rsid w:val="005D25CC"/>
    <w:rsid w:val="005F47FC"/>
    <w:rsid w:val="00601B01"/>
    <w:rsid w:val="00825F85"/>
    <w:rsid w:val="009915A9"/>
    <w:rsid w:val="00AE6F8A"/>
    <w:rsid w:val="00B4410D"/>
    <w:rsid w:val="00BB71DB"/>
    <w:rsid w:val="00BF30E1"/>
    <w:rsid w:val="00C85890"/>
    <w:rsid w:val="00D14D5E"/>
    <w:rsid w:val="00D64944"/>
    <w:rsid w:val="00DC765C"/>
    <w:rsid w:val="00EF1FA6"/>
    <w:rsid w:val="00FC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F1D4"/>
  <w15:chartTrackingRefBased/>
  <w15:docId w15:val="{430C613C-36F7-414E-81BA-095A6856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159D-0B9A-489A-BEEC-AB20AC2B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NG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uka</dc:creator>
  <cp:keywords/>
  <dc:description/>
  <cp:lastModifiedBy>Nigel Buka</cp:lastModifiedBy>
  <cp:revision>7</cp:revision>
  <dcterms:created xsi:type="dcterms:W3CDTF">2023-09-05T01:52:00Z</dcterms:created>
  <dcterms:modified xsi:type="dcterms:W3CDTF">2023-09-11T03:35:00Z</dcterms:modified>
</cp:coreProperties>
</file>